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65"/>
        <w:gridCol w:w="7485"/>
      </w:tblGrid>
      <w:tr w:rsidR="00412481" w:rsidRPr="00A73911" w:rsidTr="001C2C43">
        <w:trPr>
          <w:trHeight w:val="432"/>
        </w:trPr>
        <w:tc>
          <w:tcPr>
            <w:tcW w:w="9476" w:type="dxa"/>
            <w:gridSpan w:val="2"/>
            <w:shd w:val="clear" w:color="auto" w:fill="EEECE1" w:themeFill="background2"/>
            <w:vAlign w:val="center"/>
          </w:tcPr>
          <w:p w:rsidR="00412481" w:rsidRPr="00A73911" w:rsidRDefault="002E0B3A" w:rsidP="001C2C43">
            <w:pPr>
              <w:spacing w:before="40" w:after="4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>Academic &amp; Professional Qualifications</w:t>
            </w:r>
          </w:p>
        </w:tc>
      </w:tr>
      <w:tr w:rsidR="005237D3" w:rsidRPr="00A73911" w:rsidTr="001C2C43">
        <w:trPr>
          <w:trHeight w:val="432"/>
        </w:trPr>
        <w:tc>
          <w:tcPr>
            <w:tcW w:w="9476" w:type="dxa"/>
            <w:gridSpan w:val="2"/>
            <w:vAlign w:val="center"/>
          </w:tcPr>
          <w:p w:rsidR="00C10CCD" w:rsidRPr="00A73911" w:rsidRDefault="00C10CCD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Pursuing BA-Travel and Tourism from IGNOU (2012-2014)</w:t>
            </w:r>
          </w:p>
          <w:p w:rsidR="005237D3" w:rsidRPr="00A73911" w:rsidRDefault="00C10CCD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Pursuing Tally Accountant certification  from </w:t>
            </w:r>
            <w:proofErr w:type="spellStart"/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Saraswati</w:t>
            </w:r>
            <w:proofErr w:type="spellEnd"/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Accounts (Authorized Tally Institute)</w:t>
            </w:r>
          </w:p>
        </w:tc>
      </w:tr>
      <w:tr w:rsidR="00651670" w:rsidRPr="00A73911" w:rsidTr="001C2C43">
        <w:trPr>
          <w:trHeight w:val="432"/>
        </w:trPr>
        <w:tc>
          <w:tcPr>
            <w:tcW w:w="9476" w:type="dxa"/>
            <w:gridSpan w:val="2"/>
            <w:shd w:val="clear" w:color="auto" w:fill="EEECE1" w:themeFill="background2"/>
            <w:vAlign w:val="center"/>
          </w:tcPr>
          <w:p w:rsidR="00651670" w:rsidRPr="00A73911" w:rsidRDefault="002E0B3A" w:rsidP="001C2C43">
            <w:pPr>
              <w:spacing w:before="40" w:after="4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 xml:space="preserve">Computer </w:t>
            </w:r>
            <w:r w:rsidR="00355E2B" w:rsidRPr="00A73911">
              <w:rPr>
                <w:rFonts w:asciiTheme="majorHAnsi" w:hAnsiTheme="majorHAnsi"/>
                <w:b/>
                <w:color w:val="404040" w:themeColor="text1" w:themeTint="BF"/>
              </w:rPr>
              <w:t>Literacy</w:t>
            </w:r>
          </w:p>
        </w:tc>
      </w:tr>
      <w:tr w:rsidR="00651670" w:rsidRPr="00A73911" w:rsidTr="001C2C43">
        <w:trPr>
          <w:trHeight w:val="432"/>
        </w:trPr>
        <w:tc>
          <w:tcPr>
            <w:tcW w:w="9476" w:type="dxa"/>
            <w:gridSpan w:val="2"/>
            <w:vAlign w:val="center"/>
          </w:tcPr>
          <w:p w:rsidR="00543BFA" w:rsidRPr="00A73911" w:rsidRDefault="00543BFA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MS Office</w:t>
            </w:r>
          </w:p>
          <w:p w:rsidR="00651670" w:rsidRPr="00A73911" w:rsidRDefault="00543BFA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Tally (accounting software)</w:t>
            </w:r>
          </w:p>
        </w:tc>
      </w:tr>
      <w:tr w:rsidR="00DF3EE9" w:rsidRPr="00A73911" w:rsidTr="001C2C43">
        <w:trPr>
          <w:trHeight w:val="432"/>
        </w:trPr>
        <w:tc>
          <w:tcPr>
            <w:tcW w:w="9476" w:type="dxa"/>
            <w:gridSpan w:val="2"/>
            <w:shd w:val="clear" w:color="auto" w:fill="EEECE1" w:themeFill="background2"/>
            <w:vAlign w:val="center"/>
          </w:tcPr>
          <w:p w:rsidR="00DF3EE9" w:rsidRPr="00A73911" w:rsidRDefault="002E0B3A" w:rsidP="001C2C43">
            <w:pPr>
              <w:spacing w:before="40" w:after="40"/>
              <w:ind w:left="0" w:firstLine="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>Work Experience</w:t>
            </w:r>
          </w:p>
        </w:tc>
      </w:tr>
      <w:tr w:rsidR="00DF3EE9" w:rsidRPr="00A73911" w:rsidTr="001C2C43">
        <w:trPr>
          <w:trHeight w:val="432"/>
        </w:trPr>
        <w:tc>
          <w:tcPr>
            <w:tcW w:w="9476" w:type="dxa"/>
            <w:gridSpan w:val="2"/>
            <w:vAlign w:val="center"/>
          </w:tcPr>
          <w:p w:rsidR="00DF3EE9" w:rsidRPr="00A73911" w:rsidRDefault="004803A7" w:rsidP="004803A7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Worked</w:t>
            </w:r>
            <w:r w:rsidR="00DF3EE9"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at ACF Tours as Tour organi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zer executive since March </w:t>
            </w:r>
            <w:bookmarkStart w:id="0" w:name="_GoBack"/>
            <w:bookmarkEnd w:id="0"/>
            <w:r w:rsidR="007D16FA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2014 June</w:t>
            </w:r>
            <w:r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2014.</w:t>
            </w:r>
          </w:p>
        </w:tc>
      </w:tr>
      <w:tr w:rsidR="00DC5252" w:rsidRPr="00A73911" w:rsidTr="001C2C43">
        <w:trPr>
          <w:trHeight w:val="432"/>
        </w:trPr>
        <w:tc>
          <w:tcPr>
            <w:tcW w:w="9476" w:type="dxa"/>
            <w:gridSpan w:val="2"/>
            <w:shd w:val="clear" w:color="auto" w:fill="EEECE1" w:themeFill="background2"/>
            <w:vAlign w:val="center"/>
          </w:tcPr>
          <w:p w:rsidR="00DC5252" w:rsidRPr="00A73911" w:rsidRDefault="002E0B3A" w:rsidP="001C2C43">
            <w:pPr>
              <w:spacing w:before="40" w:after="40"/>
              <w:ind w:left="0" w:firstLine="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>Responsibilities</w:t>
            </w:r>
          </w:p>
        </w:tc>
      </w:tr>
      <w:tr w:rsidR="00DC5252" w:rsidRPr="00A73911" w:rsidTr="001C2C43">
        <w:trPr>
          <w:trHeight w:val="432"/>
        </w:trPr>
        <w:tc>
          <w:tcPr>
            <w:tcW w:w="9476" w:type="dxa"/>
            <w:gridSpan w:val="2"/>
            <w:vAlign w:val="center"/>
          </w:tcPr>
          <w:p w:rsidR="00EB5A3F" w:rsidRPr="00A73911" w:rsidRDefault="00EB5A3F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Hotel arrangement of passengers</w:t>
            </w:r>
          </w:p>
          <w:p w:rsidR="00EB5A3F" w:rsidRPr="00A73911" w:rsidRDefault="00EB5A3F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Travelling &amp; Food arrangement.</w:t>
            </w:r>
          </w:p>
          <w:p w:rsidR="00EB5A3F" w:rsidRPr="00A73911" w:rsidRDefault="00EB5A3F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Cash Management </w:t>
            </w:r>
          </w:p>
          <w:p w:rsidR="00EB5A3F" w:rsidRPr="00A73911" w:rsidRDefault="00EB5A3F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Responsible for daily cleaning and general maintenance of the hotel.</w:t>
            </w:r>
          </w:p>
          <w:p w:rsidR="00DC5252" w:rsidRPr="00A73911" w:rsidRDefault="00EB5A3F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Basic Sales &amp; Marketing</w:t>
            </w:r>
          </w:p>
        </w:tc>
      </w:tr>
      <w:tr w:rsidR="006B03CD" w:rsidRPr="00A73911" w:rsidTr="001C2C43">
        <w:trPr>
          <w:trHeight w:val="432"/>
        </w:trPr>
        <w:tc>
          <w:tcPr>
            <w:tcW w:w="9476" w:type="dxa"/>
            <w:gridSpan w:val="2"/>
            <w:shd w:val="clear" w:color="auto" w:fill="EEECE1" w:themeFill="background2"/>
            <w:vAlign w:val="center"/>
          </w:tcPr>
          <w:p w:rsidR="006B03CD" w:rsidRPr="00A73911" w:rsidRDefault="002E0B3A" w:rsidP="001C2C43">
            <w:pPr>
              <w:spacing w:before="40" w:after="40"/>
              <w:ind w:left="0" w:firstLine="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>Worked At Team Pinnacle As Office Executive From January 2011 To August 2011</w:t>
            </w:r>
          </w:p>
        </w:tc>
      </w:tr>
      <w:tr w:rsidR="00346886" w:rsidRPr="00A73911" w:rsidTr="001C2C43">
        <w:trPr>
          <w:trHeight w:val="432"/>
        </w:trPr>
        <w:tc>
          <w:tcPr>
            <w:tcW w:w="9476" w:type="dxa"/>
            <w:gridSpan w:val="2"/>
            <w:vAlign w:val="center"/>
          </w:tcPr>
          <w:p w:rsidR="00346886" w:rsidRPr="00A73911" w:rsidRDefault="00346886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Responding to incoming and outgoing calls</w:t>
            </w:r>
          </w:p>
          <w:p w:rsidR="00346886" w:rsidRPr="00A73911" w:rsidRDefault="00346886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Keeping a track of incoming and outgoing couriers</w:t>
            </w:r>
          </w:p>
          <w:p w:rsidR="00346886" w:rsidRPr="00A73911" w:rsidRDefault="00346886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Maintaining stationary and attendance registers</w:t>
            </w:r>
          </w:p>
          <w:p w:rsidR="00346886" w:rsidRPr="00A73911" w:rsidRDefault="00346886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Looking into follow up</w:t>
            </w:r>
          </w:p>
          <w:p w:rsidR="00346886" w:rsidRPr="00A73911" w:rsidRDefault="00346886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Provide administrative services</w:t>
            </w:r>
          </w:p>
          <w:p w:rsidR="00346886" w:rsidRPr="00A73911" w:rsidRDefault="00346886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Responsible for daily cleaning and general maintenance of the office</w:t>
            </w:r>
          </w:p>
        </w:tc>
      </w:tr>
      <w:tr w:rsidR="00E70C85" w:rsidRPr="00A73911" w:rsidTr="001C2C43">
        <w:trPr>
          <w:trHeight w:val="432"/>
        </w:trPr>
        <w:tc>
          <w:tcPr>
            <w:tcW w:w="9476" w:type="dxa"/>
            <w:gridSpan w:val="2"/>
            <w:shd w:val="clear" w:color="auto" w:fill="EEECE1" w:themeFill="background2"/>
            <w:vAlign w:val="center"/>
          </w:tcPr>
          <w:p w:rsidR="00E70C85" w:rsidRPr="00A73911" w:rsidRDefault="002E0B3A" w:rsidP="001C2C43">
            <w:pPr>
              <w:spacing w:before="40" w:after="40"/>
              <w:ind w:left="0" w:firstLine="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 xml:space="preserve">Worked at ASD consultant as site supervisor </w:t>
            </w:r>
            <w:r w:rsidR="00DA5F97">
              <w:rPr>
                <w:rFonts w:asciiTheme="majorHAnsi" w:hAnsiTheme="majorHAnsi"/>
                <w:b/>
                <w:color w:val="404040" w:themeColor="text1" w:themeTint="BF"/>
              </w:rPr>
              <w:t xml:space="preserve">&amp; </w:t>
            </w:r>
            <w:r w:rsidR="00DA5F97" w:rsidRPr="00A73911">
              <w:rPr>
                <w:rFonts w:asciiTheme="majorHAnsi" w:hAnsiTheme="majorHAnsi"/>
                <w:b/>
                <w:color w:val="404040" w:themeColor="text1" w:themeTint="BF"/>
              </w:rPr>
              <w:t>purchase</w:t>
            </w: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 xml:space="preserve"> assistant from Sep 2007</w:t>
            </w:r>
            <w:r>
              <w:rPr>
                <w:rFonts w:asciiTheme="majorHAnsi" w:hAnsiTheme="majorHAnsi"/>
                <w:b/>
                <w:color w:val="404040" w:themeColor="text1" w:themeTint="BF"/>
              </w:rPr>
              <w:t>-</w:t>
            </w: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>Oct 2010.</w:t>
            </w:r>
          </w:p>
        </w:tc>
      </w:tr>
      <w:tr w:rsidR="00E70C85" w:rsidRPr="00A73911" w:rsidTr="001C2C43">
        <w:trPr>
          <w:trHeight w:val="432"/>
        </w:trPr>
        <w:tc>
          <w:tcPr>
            <w:tcW w:w="9476" w:type="dxa"/>
            <w:gridSpan w:val="2"/>
            <w:vAlign w:val="center"/>
          </w:tcPr>
          <w:p w:rsidR="00E70C85" w:rsidRPr="00A73911" w:rsidRDefault="00E70C85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Material Inspection, checking, measurements </w:t>
            </w:r>
            <w:proofErr w:type="spellStart"/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etc</w:t>
            </w:r>
            <w:proofErr w:type="spellEnd"/>
          </w:p>
          <w:p w:rsidR="00E70C85" w:rsidRPr="00A73911" w:rsidRDefault="00E70C85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Day-to-day management of the site.</w:t>
            </w:r>
          </w:p>
          <w:p w:rsidR="00E70C85" w:rsidRPr="00A73911" w:rsidRDefault="00E70C85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Labor handling</w:t>
            </w:r>
          </w:p>
          <w:p w:rsidR="00E70C85" w:rsidRPr="00A73911" w:rsidRDefault="00E70C85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Purchase of materials</w:t>
            </w:r>
          </w:p>
          <w:p w:rsidR="00E70C85" w:rsidRPr="00A73911" w:rsidRDefault="00E70C85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supervising and monitoring the site labor force and the work of any subcontractors</w:t>
            </w:r>
          </w:p>
          <w:p w:rsidR="00E70C85" w:rsidRPr="00A73911" w:rsidRDefault="00E70C85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Planning the work and efficiently organizing the plant and site facilities in order to meet agreed deadlines.</w:t>
            </w:r>
          </w:p>
          <w:p w:rsidR="00E70C85" w:rsidRPr="00A73911" w:rsidRDefault="00E70C85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Ensure all purchase </w:t>
            </w:r>
            <w:r w:rsidR="003F29B0"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is</w:t>
            </w: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 approved within mandated guidelines.</w:t>
            </w:r>
          </w:p>
          <w:p w:rsidR="00E70C85" w:rsidRPr="00A73911" w:rsidRDefault="00E70C85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Avoid overstocking by working with product manager and warehouse manager on slow moving inventory.</w:t>
            </w:r>
          </w:p>
          <w:p w:rsidR="00E70C85" w:rsidRPr="00A73911" w:rsidRDefault="00E70C85" w:rsidP="001C2C43">
            <w:pPr>
              <w:pStyle w:val="ListParagraph"/>
              <w:numPr>
                <w:ilvl w:val="0"/>
                <w:numId w:val="4"/>
              </w:numPr>
              <w:spacing w:before="40" w:after="40"/>
              <w:ind w:hanging="36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Track annual purchasing commitments to principals</w:t>
            </w:r>
          </w:p>
        </w:tc>
      </w:tr>
      <w:tr w:rsidR="00141C91" w:rsidRPr="00A73911" w:rsidTr="001C2C43">
        <w:trPr>
          <w:trHeight w:val="432"/>
        </w:trPr>
        <w:tc>
          <w:tcPr>
            <w:tcW w:w="9476" w:type="dxa"/>
            <w:gridSpan w:val="2"/>
            <w:shd w:val="clear" w:color="auto" w:fill="EEECE1" w:themeFill="background2"/>
            <w:vAlign w:val="center"/>
          </w:tcPr>
          <w:p w:rsidR="00141C91" w:rsidRPr="00A73911" w:rsidRDefault="00DA5F97" w:rsidP="001C2C43">
            <w:pPr>
              <w:spacing w:before="40" w:after="40"/>
              <w:ind w:left="0" w:firstLine="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>Personal Details</w:t>
            </w:r>
          </w:p>
        </w:tc>
      </w:tr>
      <w:tr w:rsidR="0064383C" w:rsidRPr="00A73911" w:rsidTr="001C2C43">
        <w:trPr>
          <w:trHeight w:val="432"/>
        </w:trPr>
        <w:tc>
          <w:tcPr>
            <w:tcW w:w="1889" w:type="dxa"/>
            <w:shd w:val="clear" w:color="auto" w:fill="EEECE1" w:themeFill="background2"/>
            <w:vAlign w:val="center"/>
          </w:tcPr>
          <w:p w:rsidR="0064383C" w:rsidRPr="00A73911" w:rsidRDefault="003F0120" w:rsidP="001C2C43">
            <w:pPr>
              <w:spacing w:before="40" w:after="40"/>
              <w:ind w:left="0" w:firstLine="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>Date of Birth</w:t>
            </w:r>
          </w:p>
        </w:tc>
        <w:tc>
          <w:tcPr>
            <w:tcW w:w="7587" w:type="dxa"/>
            <w:vAlign w:val="center"/>
          </w:tcPr>
          <w:p w:rsidR="0064383C" w:rsidRPr="00A73911" w:rsidRDefault="0064383C" w:rsidP="001C2C43">
            <w:pPr>
              <w:spacing w:before="40" w:after="40"/>
              <w:ind w:left="0" w:firstLine="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20th Jan 1984</w:t>
            </w:r>
          </w:p>
        </w:tc>
      </w:tr>
      <w:tr w:rsidR="0064383C" w:rsidRPr="00A73911" w:rsidTr="001C2C43">
        <w:trPr>
          <w:trHeight w:val="432"/>
        </w:trPr>
        <w:tc>
          <w:tcPr>
            <w:tcW w:w="1889" w:type="dxa"/>
            <w:shd w:val="clear" w:color="auto" w:fill="EEECE1" w:themeFill="background2"/>
            <w:vAlign w:val="center"/>
          </w:tcPr>
          <w:p w:rsidR="0064383C" w:rsidRPr="00A73911" w:rsidRDefault="003F0120" w:rsidP="001C2C43">
            <w:pPr>
              <w:spacing w:before="40" w:after="40"/>
              <w:ind w:left="0" w:firstLine="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>Father’s Name</w:t>
            </w:r>
          </w:p>
        </w:tc>
        <w:tc>
          <w:tcPr>
            <w:tcW w:w="7587" w:type="dxa"/>
            <w:vAlign w:val="center"/>
          </w:tcPr>
          <w:p w:rsidR="0064383C" w:rsidRPr="00A73911" w:rsidRDefault="0064383C" w:rsidP="001C2C43">
            <w:pPr>
              <w:spacing w:before="40" w:after="40"/>
              <w:ind w:left="0" w:firstLine="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 xml:space="preserve">Mohammad </w:t>
            </w:r>
            <w:proofErr w:type="spellStart"/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Salim</w:t>
            </w:r>
            <w:proofErr w:type="spellEnd"/>
          </w:p>
        </w:tc>
      </w:tr>
      <w:tr w:rsidR="0064383C" w:rsidRPr="00A73911" w:rsidTr="001C2C43">
        <w:trPr>
          <w:trHeight w:val="432"/>
        </w:trPr>
        <w:tc>
          <w:tcPr>
            <w:tcW w:w="1889" w:type="dxa"/>
            <w:shd w:val="clear" w:color="auto" w:fill="EEECE1" w:themeFill="background2"/>
            <w:vAlign w:val="center"/>
          </w:tcPr>
          <w:p w:rsidR="0064383C" w:rsidRPr="00A73911" w:rsidRDefault="003F0120" w:rsidP="001C2C43">
            <w:pPr>
              <w:spacing w:before="40" w:after="40"/>
              <w:ind w:left="0" w:firstLine="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 xml:space="preserve">Marital Status  </w:t>
            </w:r>
          </w:p>
        </w:tc>
        <w:tc>
          <w:tcPr>
            <w:tcW w:w="7587" w:type="dxa"/>
            <w:vAlign w:val="center"/>
          </w:tcPr>
          <w:p w:rsidR="0064383C" w:rsidRPr="00A73911" w:rsidRDefault="0064383C" w:rsidP="001C2C43">
            <w:pPr>
              <w:spacing w:before="40" w:after="40"/>
              <w:ind w:left="0" w:firstLine="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Single</w:t>
            </w:r>
          </w:p>
        </w:tc>
      </w:tr>
      <w:tr w:rsidR="0064383C" w:rsidRPr="00A73911" w:rsidTr="001C2C43">
        <w:trPr>
          <w:trHeight w:val="432"/>
        </w:trPr>
        <w:tc>
          <w:tcPr>
            <w:tcW w:w="1889" w:type="dxa"/>
            <w:shd w:val="clear" w:color="auto" w:fill="EEECE1" w:themeFill="background2"/>
            <w:vAlign w:val="center"/>
          </w:tcPr>
          <w:p w:rsidR="0064383C" w:rsidRPr="00A73911" w:rsidRDefault="003F0120" w:rsidP="001C2C43">
            <w:pPr>
              <w:spacing w:before="40" w:after="40"/>
              <w:ind w:left="0" w:firstLine="0"/>
              <w:rPr>
                <w:rFonts w:asciiTheme="majorHAnsi" w:hAnsiTheme="majorHAnsi"/>
                <w:b/>
                <w:color w:val="404040" w:themeColor="text1" w:themeTint="BF"/>
              </w:rPr>
            </w:pPr>
            <w:r w:rsidRPr="00A73911">
              <w:rPr>
                <w:rFonts w:asciiTheme="majorHAnsi" w:hAnsiTheme="majorHAnsi"/>
                <w:b/>
                <w:color w:val="404040" w:themeColor="text1" w:themeTint="BF"/>
              </w:rPr>
              <w:t>Nationality</w:t>
            </w:r>
          </w:p>
        </w:tc>
        <w:tc>
          <w:tcPr>
            <w:tcW w:w="7587" w:type="dxa"/>
            <w:vAlign w:val="center"/>
          </w:tcPr>
          <w:p w:rsidR="0064383C" w:rsidRPr="00A73911" w:rsidRDefault="0064383C" w:rsidP="001C2C43">
            <w:pPr>
              <w:spacing w:before="40" w:after="40"/>
              <w:ind w:left="0" w:firstLine="0"/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color w:val="404040" w:themeColor="text1" w:themeTint="BF"/>
                <w:sz w:val="20"/>
                <w:szCs w:val="20"/>
              </w:rPr>
              <w:t>Indian</w:t>
            </w:r>
          </w:p>
        </w:tc>
      </w:tr>
      <w:tr w:rsidR="00141C91" w:rsidRPr="00A73911" w:rsidTr="001C2C43">
        <w:trPr>
          <w:trHeight w:val="432"/>
        </w:trPr>
        <w:tc>
          <w:tcPr>
            <w:tcW w:w="9476" w:type="dxa"/>
            <w:gridSpan w:val="2"/>
            <w:vAlign w:val="center"/>
          </w:tcPr>
          <w:p w:rsidR="00141C91" w:rsidRPr="00A73911" w:rsidRDefault="006B2909" w:rsidP="001C2C43">
            <w:pPr>
              <w:spacing w:before="40" w:after="40"/>
              <w:ind w:left="0" w:firstLine="0"/>
              <w:rPr>
                <w:rFonts w:asciiTheme="majorHAnsi" w:hAnsiTheme="majorHAnsi"/>
                <w:i/>
                <w:color w:val="404040" w:themeColor="text1" w:themeTint="BF"/>
                <w:sz w:val="20"/>
                <w:szCs w:val="20"/>
              </w:rPr>
            </w:pPr>
            <w:r w:rsidRPr="00A73911">
              <w:rPr>
                <w:rFonts w:asciiTheme="majorHAnsi" w:hAnsiTheme="majorHAnsi"/>
                <w:i/>
                <w:color w:val="404040" w:themeColor="text1" w:themeTint="BF"/>
                <w:sz w:val="20"/>
                <w:szCs w:val="20"/>
              </w:rPr>
              <w:t xml:space="preserve">Place: </w:t>
            </w:r>
            <w:r w:rsidR="00141C91" w:rsidRPr="00A73911">
              <w:rPr>
                <w:rFonts w:asciiTheme="majorHAnsi" w:hAnsiTheme="majorHAnsi"/>
                <w:i/>
                <w:color w:val="404040" w:themeColor="text1" w:themeTint="BF"/>
                <w:sz w:val="20"/>
                <w:szCs w:val="20"/>
              </w:rPr>
              <w:t>Delhi</w:t>
            </w:r>
            <w:r w:rsidR="004F4AC7" w:rsidRPr="00A73911">
              <w:rPr>
                <w:rFonts w:asciiTheme="majorHAnsi" w:hAnsiTheme="majorHAnsi"/>
                <w:i/>
                <w:color w:val="404040" w:themeColor="text1" w:themeTint="BF"/>
                <w:sz w:val="20"/>
                <w:szCs w:val="20"/>
              </w:rPr>
              <w:br/>
            </w:r>
            <w:r w:rsidR="00141C91" w:rsidRPr="00A73911">
              <w:rPr>
                <w:rFonts w:asciiTheme="majorHAnsi" w:hAnsiTheme="majorHAnsi"/>
                <w:i/>
                <w:color w:val="404040" w:themeColor="text1" w:themeTint="BF"/>
                <w:sz w:val="20"/>
                <w:szCs w:val="20"/>
              </w:rPr>
              <w:t>Date:</w:t>
            </w:r>
            <w:r w:rsidRPr="00A73911">
              <w:rPr>
                <w:rFonts w:asciiTheme="majorHAnsi" w:hAnsiTheme="majorHAnsi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A73911">
              <w:rPr>
                <w:rFonts w:asciiTheme="majorHAnsi" w:hAnsiTheme="majorHAnsi"/>
                <w:i/>
                <w:color w:val="404040" w:themeColor="text1" w:themeTint="BF"/>
                <w:sz w:val="20"/>
                <w:szCs w:val="20"/>
              </w:rPr>
              <w:fldChar w:fldCharType="begin"/>
            </w:r>
            <w:r w:rsidRPr="00A73911">
              <w:rPr>
                <w:rFonts w:asciiTheme="majorHAnsi" w:hAnsiTheme="majorHAnsi"/>
                <w:i/>
                <w:color w:val="404040" w:themeColor="text1" w:themeTint="BF"/>
                <w:sz w:val="20"/>
                <w:szCs w:val="20"/>
              </w:rPr>
              <w:instrText xml:space="preserve"> DATE \@ "d MMMM yyyy" </w:instrText>
            </w:r>
            <w:r w:rsidRPr="00A73911">
              <w:rPr>
                <w:rFonts w:asciiTheme="majorHAnsi" w:hAnsiTheme="majorHAnsi"/>
                <w:i/>
                <w:color w:val="404040" w:themeColor="text1" w:themeTint="BF"/>
                <w:sz w:val="20"/>
                <w:szCs w:val="20"/>
              </w:rPr>
              <w:fldChar w:fldCharType="separate"/>
            </w:r>
            <w:r w:rsidR="004803A7">
              <w:rPr>
                <w:rFonts w:asciiTheme="majorHAnsi" w:hAnsiTheme="majorHAnsi"/>
                <w:i/>
                <w:noProof/>
                <w:color w:val="404040" w:themeColor="text1" w:themeTint="BF"/>
                <w:sz w:val="20"/>
                <w:szCs w:val="20"/>
              </w:rPr>
              <w:t>21 October 2014</w:t>
            </w:r>
            <w:r w:rsidRPr="00A73911">
              <w:rPr>
                <w:rFonts w:asciiTheme="majorHAnsi" w:hAnsiTheme="majorHAnsi"/>
                <w:i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:rsidR="00412481" w:rsidRPr="00412481" w:rsidRDefault="00412481" w:rsidP="00B04272"/>
    <w:sectPr w:rsidR="00412481" w:rsidRPr="00412481" w:rsidSect="00412481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41" w:rsidRDefault="00E86F41" w:rsidP="00412481">
      <w:r>
        <w:separator/>
      </w:r>
    </w:p>
  </w:endnote>
  <w:endnote w:type="continuationSeparator" w:id="0">
    <w:p w:rsidR="00E86F41" w:rsidRDefault="00E86F41" w:rsidP="0041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382" w:type="pct"/>
      <w:tblInd w:w="-13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595959" w:themeFill="text1" w:themeFillTint="A6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47"/>
    </w:tblGrid>
    <w:tr w:rsidR="00412481" w:rsidTr="00412481">
      <w:trPr>
        <w:trHeight w:val="1440"/>
      </w:trPr>
      <w:tc>
        <w:tcPr>
          <w:tcW w:w="12241" w:type="dxa"/>
          <w:shd w:val="clear" w:color="auto" w:fill="595959" w:themeFill="text1" w:themeFillTint="A6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576"/>
          </w:tblGrid>
          <w:tr w:rsidR="0058267A" w:rsidRPr="00117EAC" w:rsidTr="00A5734E">
            <w:trPr>
              <w:trHeight w:val="1465"/>
              <w:jc w:val="center"/>
            </w:trPr>
            <w:tc>
              <w:tcPr>
                <w:tcW w:w="9576" w:type="dxa"/>
                <w:vAlign w:val="center"/>
              </w:tcPr>
              <w:p w:rsidR="0058267A" w:rsidRPr="00117EAC" w:rsidRDefault="0058267A" w:rsidP="00A5734E">
                <w:pPr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 w:rsidRPr="00117EAC">
                  <w:rPr>
                    <w:color w:val="FFFFFF" w:themeColor="background1"/>
                    <w:sz w:val="24"/>
                    <w:szCs w:val="24"/>
                  </w:rPr>
                  <w:t xml:space="preserve">Resume Update On : </w:t>
                </w:r>
                <w:r w:rsidRPr="00117EAC"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Pr="00117EAC">
                  <w:rPr>
                    <w:color w:val="FFFFFF" w:themeColor="background1"/>
                    <w:sz w:val="24"/>
                    <w:szCs w:val="24"/>
                  </w:rPr>
                  <w:instrText xml:space="preserve"> CREATEDATE  \@ "dddd, MMMM dd, yyyy"  \* MERGEFORMAT </w:instrText>
                </w:r>
                <w:r w:rsidRPr="00117EAC"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64268A">
                  <w:rPr>
                    <w:noProof/>
                    <w:color w:val="FFFFFF" w:themeColor="background1"/>
                    <w:sz w:val="24"/>
                    <w:szCs w:val="24"/>
                  </w:rPr>
                  <w:t>Monday, September 08, 2014</w:t>
                </w:r>
                <w:r w:rsidRPr="00117EAC">
                  <w:rPr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c>
          </w:tr>
        </w:tbl>
        <w:p w:rsidR="00412481" w:rsidRDefault="00412481" w:rsidP="00137EC6">
          <w:pPr>
            <w:pStyle w:val="Header"/>
          </w:pPr>
        </w:p>
      </w:tc>
    </w:tr>
  </w:tbl>
  <w:p w:rsidR="00412481" w:rsidRPr="00412481" w:rsidRDefault="00412481" w:rsidP="00412481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41" w:rsidRDefault="00E86F41" w:rsidP="00412481">
      <w:r>
        <w:separator/>
      </w:r>
    </w:p>
  </w:footnote>
  <w:footnote w:type="continuationSeparator" w:id="0">
    <w:p w:rsidR="00E86F41" w:rsidRDefault="00E86F41" w:rsidP="00412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6382" w:type="pct"/>
      <w:tblInd w:w="-1325" w:type="dxa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36C0A" w:themeFill="accent6" w:themeFillShade="BF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947"/>
    </w:tblGrid>
    <w:tr w:rsidR="00412481" w:rsidTr="00347774">
      <w:trPr>
        <w:trHeight w:val="1440"/>
      </w:trPr>
      <w:tc>
        <w:tcPr>
          <w:tcW w:w="12240" w:type="dxa"/>
          <w:shd w:val="clear" w:color="auto" w:fill="E36C0A" w:themeFill="accent6" w:themeFillShade="BF"/>
        </w:tcPr>
        <w:p w:rsidR="00412481" w:rsidRPr="00835364" w:rsidRDefault="00412481" w:rsidP="00412481">
          <w:pPr>
            <w:spacing w:before="360"/>
            <w:rPr>
              <w:sz w:val="2"/>
            </w:rPr>
          </w:pP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835364" w:rsidRPr="00347774" w:rsidTr="00D407A0">
            <w:trPr>
              <w:trHeight w:val="576"/>
              <w:jc w:val="center"/>
            </w:trPr>
            <w:tc>
              <w:tcPr>
                <w:tcW w:w="4788" w:type="dxa"/>
                <w:vMerge w:val="restart"/>
                <w:vAlign w:val="center"/>
              </w:tcPr>
              <w:p w:rsidR="00835364" w:rsidRPr="00347774" w:rsidRDefault="00835364" w:rsidP="00835364">
                <w:pPr>
                  <w:rPr>
                    <w:b/>
                    <w:color w:val="FFFFFF" w:themeColor="background1"/>
                  </w:rPr>
                </w:pPr>
                <w:r w:rsidRPr="00347774">
                  <w:rPr>
                    <w:b/>
                    <w:color w:val="FFFFFF" w:themeColor="background1"/>
                    <w:sz w:val="40"/>
                  </w:rPr>
                  <w:t>MOHAMMAD SHAHJAD</w:t>
                </w:r>
              </w:p>
            </w:tc>
            <w:tc>
              <w:tcPr>
                <w:tcW w:w="4788" w:type="dxa"/>
                <w:vAlign w:val="bottom"/>
              </w:tcPr>
              <w:p w:rsidR="00835364" w:rsidRPr="00347774" w:rsidRDefault="00E86F41" w:rsidP="006E6647">
                <w:pPr>
                  <w:spacing w:before="60" w:after="40"/>
                  <w:jc w:val="right"/>
                  <w:rPr>
                    <w:color w:val="FFFFFF" w:themeColor="background1"/>
                    <w:sz w:val="20"/>
                    <w:szCs w:val="20"/>
                  </w:rPr>
                </w:pPr>
                <w:hyperlink r:id="rId1" w:history="1">
                  <w:r w:rsidR="00835364" w:rsidRPr="00347774">
                    <w:rPr>
                      <w:rStyle w:val="Hyperlink"/>
                      <w:color w:val="FFFFFF" w:themeColor="background1"/>
                      <w:sz w:val="20"/>
                      <w:szCs w:val="20"/>
                      <w:u w:val="none"/>
                    </w:rPr>
                    <w:t>mohammadsajjad110@gmail.com</w:t>
                  </w:r>
                </w:hyperlink>
              </w:p>
            </w:tc>
          </w:tr>
          <w:tr w:rsidR="00835364" w:rsidRPr="00347774" w:rsidTr="00D407A0">
            <w:trPr>
              <w:trHeight w:val="576"/>
              <w:jc w:val="center"/>
            </w:trPr>
            <w:tc>
              <w:tcPr>
                <w:tcW w:w="4788" w:type="dxa"/>
                <w:vMerge/>
              </w:tcPr>
              <w:p w:rsidR="00835364" w:rsidRPr="00347774" w:rsidRDefault="00835364" w:rsidP="00835364">
                <w:pPr>
                  <w:rPr>
                    <w:color w:val="FFFFFF" w:themeColor="background1"/>
                  </w:rPr>
                </w:pPr>
              </w:p>
            </w:tc>
            <w:tc>
              <w:tcPr>
                <w:tcW w:w="4788" w:type="dxa"/>
              </w:tcPr>
              <w:p w:rsidR="00835364" w:rsidRPr="00347774" w:rsidRDefault="00835364" w:rsidP="006E6647">
                <w:pPr>
                  <w:spacing w:before="60" w:after="40"/>
                  <w:jc w:val="right"/>
                  <w:rPr>
                    <w:color w:val="FFFFFF" w:themeColor="background1"/>
                    <w:sz w:val="20"/>
                    <w:szCs w:val="20"/>
                  </w:rPr>
                </w:pPr>
                <w:r w:rsidRPr="00347774">
                  <w:rPr>
                    <w:color w:val="FFFFFF" w:themeColor="background1"/>
                    <w:sz w:val="20"/>
                    <w:szCs w:val="20"/>
                  </w:rPr>
                  <w:t>+91 9811388188</w:t>
                </w:r>
              </w:p>
            </w:tc>
          </w:tr>
        </w:tbl>
        <w:p w:rsidR="00412481" w:rsidRDefault="00412481">
          <w:pPr>
            <w:pStyle w:val="Header"/>
          </w:pPr>
        </w:p>
      </w:tc>
    </w:tr>
  </w:tbl>
  <w:p w:rsidR="00412481" w:rsidRPr="00412481" w:rsidRDefault="00412481" w:rsidP="0041248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4070"/>
    <w:multiLevelType w:val="hybridMultilevel"/>
    <w:tmpl w:val="9DC651FA"/>
    <w:lvl w:ilvl="0" w:tplc="CE0E91DE">
      <w:numFmt w:val="bullet"/>
      <w:lvlText w:val="•"/>
      <w:lvlJc w:val="left"/>
      <w:pPr>
        <w:ind w:left="36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68953BE"/>
    <w:multiLevelType w:val="hybridMultilevel"/>
    <w:tmpl w:val="5ED6AB6C"/>
    <w:lvl w:ilvl="0" w:tplc="CE0E91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07CCD"/>
    <w:multiLevelType w:val="hybridMultilevel"/>
    <w:tmpl w:val="2916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44F95"/>
    <w:multiLevelType w:val="hybridMultilevel"/>
    <w:tmpl w:val="E15C006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559"/>
    <w:rsid w:val="000071A2"/>
    <w:rsid w:val="000C47AD"/>
    <w:rsid w:val="000D729C"/>
    <w:rsid w:val="00117EAC"/>
    <w:rsid w:val="00121ECE"/>
    <w:rsid w:val="00141C91"/>
    <w:rsid w:val="001946D7"/>
    <w:rsid w:val="001C2C43"/>
    <w:rsid w:val="002E0B3A"/>
    <w:rsid w:val="00346886"/>
    <w:rsid w:val="00347774"/>
    <w:rsid w:val="00355E2B"/>
    <w:rsid w:val="003A021B"/>
    <w:rsid w:val="003F0120"/>
    <w:rsid w:val="003F29B0"/>
    <w:rsid w:val="00412481"/>
    <w:rsid w:val="004803A7"/>
    <w:rsid w:val="004F4AC7"/>
    <w:rsid w:val="005237D3"/>
    <w:rsid w:val="00543BFA"/>
    <w:rsid w:val="0058267A"/>
    <w:rsid w:val="005A6E0C"/>
    <w:rsid w:val="0064268A"/>
    <w:rsid w:val="0064383C"/>
    <w:rsid w:val="00651670"/>
    <w:rsid w:val="006B03CD"/>
    <w:rsid w:val="006B2909"/>
    <w:rsid w:val="006D67AD"/>
    <w:rsid w:val="006E6647"/>
    <w:rsid w:val="0077645B"/>
    <w:rsid w:val="007D16FA"/>
    <w:rsid w:val="00813F83"/>
    <w:rsid w:val="00835364"/>
    <w:rsid w:val="008539E7"/>
    <w:rsid w:val="008B6319"/>
    <w:rsid w:val="00A5734E"/>
    <w:rsid w:val="00A73911"/>
    <w:rsid w:val="00A962AF"/>
    <w:rsid w:val="00B02559"/>
    <w:rsid w:val="00B04272"/>
    <w:rsid w:val="00B76F81"/>
    <w:rsid w:val="00BB1E34"/>
    <w:rsid w:val="00C10CCD"/>
    <w:rsid w:val="00C51359"/>
    <w:rsid w:val="00CC2C48"/>
    <w:rsid w:val="00D407A0"/>
    <w:rsid w:val="00D70753"/>
    <w:rsid w:val="00DA5F97"/>
    <w:rsid w:val="00DC5252"/>
    <w:rsid w:val="00DF3EE9"/>
    <w:rsid w:val="00E52993"/>
    <w:rsid w:val="00E70C85"/>
    <w:rsid w:val="00E81173"/>
    <w:rsid w:val="00E86F41"/>
    <w:rsid w:val="00EB5A3F"/>
    <w:rsid w:val="00ED3103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777DA1-BEFE-4DC9-A1CD-835A6E53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5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481"/>
  </w:style>
  <w:style w:type="paragraph" w:styleId="Footer">
    <w:name w:val="footer"/>
    <w:basedOn w:val="Normal"/>
    <w:link w:val="FooterChar"/>
    <w:uiPriority w:val="99"/>
    <w:unhideWhenUsed/>
    <w:rsid w:val="00412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481"/>
  </w:style>
  <w:style w:type="character" w:styleId="Hyperlink">
    <w:name w:val="Hyperlink"/>
    <w:basedOn w:val="DefaultParagraphFont"/>
    <w:uiPriority w:val="99"/>
    <w:unhideWhenUsed/>
    <w:rsid w:val="00835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CCD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hammadsajjad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085F-466D-484F-AB86-4CD3A8C3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ulSaini</dc:creator>
  <cp:lastModifiedBy>sfatima</cp:lastModifiedBy>
  <cp:revision>5</cp:revision>
  <dcterms:created xsi:type="dcterms:W3CDTF">2014-09-08T04:18:00Z</dcterms:created>
  <dcterms:modified xsi:type="dcterms:W3CDTF">2014-10-21T06:00:00Z</dcterms:modified>
</cp:coreProperties>
</file>